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4BFF" w14:textId="24D289AE" w:rsidR="00153401" w:rsidRPr="005B036A" w:rsidRDefault="00B57500" w:rsidP="00B57500">
      <w:pPr>
        <w:tabs>
          <w:tab w:val="left" w:pos="8235"/>
        </w:tabs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>Na temelju članka 67. stavka 1. Zakona o komunalnom gospodarstvu (NN 68/18, 110/18 i 32/20) članka 36. Statuta Općine Motovun-Montona ( „Službeni glasnik Općine Motovun</w:t>
      </w:r>
      <w:r w:rsidR="00C72595" w:rsidRPr="005B036A">
        <w:rPr>
          <w:rFonts w:ascii="Arial" w:hAnsi="Arial" w:cs="Arial"/>
        </w:rPr>
        <w:t>“</w:t>
      </w:r>
      <w:r w:rsidR="00C72595" w:rsidRPr="005B036A">
        <w:rPr>
          <w:rFonts w:ascii="Arial" w:hAnsi="Arial" w:cs="Arial"/>
        </w:rPr>
        <w:t xml:space="preserve"> 5/25)</w:t>
      </w:r>
      <w:r w:rsidRPr="005B036A">
        <w:rPr>
          <w:rFonts w:ascii="Arial" w:hAnsi="Arial" w:cs="Arial"/>
        </w:rPr>
        <w:t xml:space="preserve"> </w:t>
      </w:r>
      <w:r w:rsidR="00C72595" w:rsidRPr="005B036A">
        <w:rPr>
          <w:rFonts w:ascii="Arial" w:hAnsi="Arial" w:cs="Arial"/>
        </w:rPr>
        <w:t>23</w:t>
      </w:r>
      <w:r w:rsidRPr="005B036A">
        <w:rPr>
          <w:rFonts w:ascii="Arial" w:hAnsi="Arial" w:cs="Arial"/>
        </w:rPr>
        <w:t>. prosinca 202</w:t>
      </w:r>
      <w:r w:rsidR="00C72595" w:rsidRPr="005B036A">
        <w:rPr>
          <w:rFonts w:ascii="Arial" w:hAnsi="Arial" w:cs="Arial"/>
        </w:rPr>
        <w:t>5</w:t>
      </w:r>
      <w:r w:rsidRPr="005B036A">
        <w:rPr>
          <w:rFonts w:ascii="Arial" w:hAnsi="Arial" w:cs="Arial"/>
        </w:rPr>
        <w:t xml:space="preserve"> godine donijelo</w:t>
      </w:r>
    </w:p>
    <w:p w14:paraId="71CA6401" w14:textId="77777777" w:rsidR="00B57500" w:rsidRPr="005B036A" w:rsidRDefault="00B57500" w:rsidP="00B57500">
      <w:pPr>
        <w:tabs>
          <w:tab w:val="left" w:pos="8235"/>
        </w:tabs>
        <w:jc w:val="both"/>
        <w:rPr>
          <w:rFonts w:ascii="Arial" w:hAnsi="Arial" w:cs="Arial"/>
        </w:rPr>
      </w:pPr>
    </w:p>
    <w:p w14:paraId="7C6B698E" w14:textId="77777777" w:rsidR="0016435C" w:rsidRPr="005B036A" w:rsidRDefault="000615C2" w:rsidP="005F20AA">
      <w:pPr>
        <w:jc w:val="center"/>
        <w:rPr>
          <w:rFonts w:ascii="Arial" w:hAnsi="Arial" w:cs="Arial"/>
          <w:b/>
        </w:rPr>
      </w:pPr>
      <w:r w:rsidRPr="005B036A">
        <w:rPr>
          <w:rFonts w:ascii="Arial" w:hAnsi="Arial" w:cs="Arial"/>
          <w:b/>
        </w:rPr>
        <w:t xml:space="preserve"> </w:t>
      </w:r>
      <w:r w:rsidR="0016435C" w:rsidRPr="005B036A">
        <w:rPr>
          <w:rFonts w:ascii="Arial" w:hAnsi="Arial" w:cs="Arial"/>
          <w:b/>
        </w:rPr>
        <w:t>PROGRAM</w:t>
      </w:r>
    </w:p>
    <w:p w14:paraId="3FBD5BB4" w14:textId="4B6F6127" w:rsidR="0016435C" w:rsidRPr="005B036A" w:rsidRDefault="00CD24E4" w:rsidP="005F20AA">
      <w:pPr>
        <w:jc w:val="center"/>
        <w:rPr>
          <w:rFonts w:ascii="Arial" w:hAnsi="Arial" w:cs="Arial"/>
          <w:b/>
        </w:rPr>
      </w:pPr>
      <w:r w:rsidRPr="005B036A">
        <w:rPr>
          <w:rFonts w:ascii="Arial" w:hAnsi="Arial" w:cs="Arial"/>
          <w:b/>
        </w:rPr>
        <w:t>građenja komunalne infrastrukture</w:t>
      </w:r>
      <w:r w:rsidR="0016435C" w:rsidRPr="005B036A">
        <w:rPr>
          <w:rFonts w:ascii="Arial" w:hAnsi="Arial" w:cs="Arial"/>
          <w:b/>
        </w:rPr>
        <w:t xml:space="preserve"> za 20</w:t>
      </w:r>
      <w:r w:rsidR="00344D1C" w:rsidRPr="005B036A">
        <w:rPr>
          <w:rFonts w:ascii="Arial" w:hAnsi="Arial" w:cs="Arial"/>
          <w:b/>
        </w:rPr>
        <w:t>2</w:t>
      </w:r>
      <w:r w:rsidR="00C72595" w:rsidRPr="005B036A">
        <w:rPr>
          <w:rFonts w:ascii="Arial" w:hAnsi="Arial" w:cs="Arial"/>
          <w:b/>
        </w:rPr>
        <w:t>6</w:t>
      </w:r>
      <w:r w:rsidR="0016435C" w:rsidRPr="005B036A">
        <w:rPr>
          <w:rFonts w:ascii="Arial" w:hAnsi="Arial" w:cs="Arial"/>
          <w:b/>
        </w:rPr>
        <w:t>. godinu</w:t>
      </w:r>
    </w:p>
    <w:p w14:paraId="5E73F09D" w14:textId="77777777" w:rsidR="00153401" w:rsidRPr="005B036A" w:rsidRDefault="00153401" w:rsidP="005F20AA">
      <w:pPr>
        <w:rPr>
          <w:rFonts w:ascii="Arial" w:hAnsi="Arial" w:cs="Arial"/>
          <w:b/>
        </w:rPr>
      </w:pPr>
    </w:p>
    <w:p w14:paraId="20E2AA47" w14:textId="77777777" w:rsidR="0016435C" w:rsidRPr="005B036A" w:rsidRDefault="005F20AA" w:rsidP="005F20AA">
      <w:pPr>
        <w:jc w:val="center"/>
        <w:rPr>
          <w:rFonts w:ascii="Arial" w:hAnsi="Arial" w:cs="Arial"/>
          <w:b/>
        </w:rPr>
      </w:pPr>
      <w:r w:rsidRPr="005B036A">
        <w:rPr>
          <w:rFonts w:ascii="Arial" w:hAnsi="Arial" w:cs="Arial"/>
          <w:b/>
        </w:rPr>
        <w:t xml:space="preserve">I. </w:t>
      </w:r>
      <w:r w:rsidR="0016435C" w:rsidRPr="005B036A">
        <w:rPr>
          <w:rFonts w:ascii="Arial" w:hAnsi="Arial" w:cs="Arial"/>
          <w:b/>
        </w:rPr>
        <w:t>OPĆE ODREDBE</w:t>
      </w:r>
    </w:p>
    <w:p w14:paraId="32AB2735" w14:textId="77777777" w:rsidR="005F20AA" w:rsidRPr="005B036A" w:rsidRDefault="005F20AA" w:rsidP="005F20AA">
      <w:pPr>
        <w:rPr>
          <w:rFonts w:ascii="Arial" w:hAnsi="Arial" w:cs="Arial"/>
        </w:rPr>
      </w:pPr>
    </w:p>
    <w:p w14:paraId="6B0BE5AE" w14:textId="24CD69D1" w:rsidR="0091549C" w:rsidRPr="005B036A" w:rsidRDefault="0091549C" w:rsidP="0091549C">
      <w:pPr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>Ovim Programom određuje se građenje komunalne infrastrukture na području Općine Motovun-Montona za 202</w:t>
      </w:r>
      <w:r w:rsidR="00FF7A71">
        <w:rPr>
          <w:rFonts w:ascii="Arial" w:hAnsi="Arial" w:cs="Arial"/>
        </w:rPr>
        <w:t>6</w:t>
      </w:r>
      <w:r w:rsidRPr="005B036A">
        <w:rPr>
          <w:rFonts w:ascii="Arial" w:hAnsi="Arial" w:cs="Arial"/>
        </w:rPr>
        <w:t>. godinu za:</w:t>
      </w:r>
    </w:p>
    <w:p w14:paraId="427744B7" w14:textId="77777777" w:rsidR="0091549C" w:rsidRPr="005B036A" w:rsidRDefault="0091549C" w:rsidP="0091549C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>građevine komunalne infrastrukture koje će se graditi radi uređenja neuređenih dijelova građevinskog područja,</w:t>
      </w:r>
    </w:p>
    <w:p w14:paraId="7493E7BC" w14:textId="77777777" w:rsidR="0091549C" w:rsidRPr="005B036A" w:rsidRDefault="0091549C" w:rsidP="0091549C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>građevine komunalne infrastrukture koje će se graditi u uređenim dijelovima građevinskog područja,</w:t>
      </w:r>
    </w:p>
    <w:p w14:paraId="692E0D88" w14:textId="77777777" w:rsidR="0091549C" w:rsidRPr="005B036A" w:rsidRDefault="0091549C" w:rsidP="0091549C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>postojeće građevine komunalne infrastrukture koje će se rekonstruirati i način rekonstrukcije.</w:t>
      </w:r>
    </w:p>
    <w:p w14:paraId="26CA0C86" w14:textId="7CD9D861" w:rsidR="0016435C" w:rsidRPr="005B036A" w:rsidRDefault="00A4748A" w:rsidP="0091549C">
      <w:pPr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 xml:space="preserve"> </w:t>
      </w:r>
    </w:p>
    <w:p w14:paraId="62B6FC87" w14:textId="77777777" w:rsidR="00CF5378" w:rsidRPr="005B036A" w:rsidRDefault="00CD24E4" w:rsidP="009A44B9">
      <w:pPr>
        <w:jc w:val="center"/>
        <w:rPr>
          <w:rFonts w:ascii="Arial" w:hAnsi="Arial" w:cs="Arial"/>
          <w:b/>
        </w:rPr>
      </w:pPr>
      <w:r w:rsidRPr="005B036A">
        <w:rPr>
          <w:rFonts w:ascii="Arial" w:hAnsi="Arial" w:cs="Arial"/>
          <w:b/>
        </w:rPr>
        <w:t xml:space="preserve">II. </w:t>
      </w:r>
    </w:p>
    <w:p w14:paraId="4C99C115" w14:textId="2F27B374" w:rsidR="00C72595" w:rsidRPr="005B036A" w:rsidRDefault="00CF5378" w:rsidP="00C72595">
      <w:pPr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>Gradnja građevina komunalne infrastrukture koje će se graditi radi uređenja neuređenih</w:t>
      </w:r>
      <w:r w:rsidR="005731DF" w:rsidRPr="005B036A">
        <w:rPr>
          <w:rFonts w:ascii="Arial" w:hAnsi="Arial" w:cs="Arial"/>
        </w:rPr>
        <w:t xml:space="preserve">, uređenih te rekonstrukcija postojećih </w:t>
      </w:r>
      <w:r w:rsidRPr="005B036A">
        <w:rPr>
          <w:rFonts w:ascii="Arial" w:hAnsi="Arial" w:cs="Arial"/>
        </w:rPr>
        <w:t xml:space="preserve">dijelova građevinskog područja </w:t>
      </w:r>
      <w:r w:rsidR="005731DF" w:rsidRPr="005B036A">
        <w:rPr>
          <w:rFonts w:ascii="Arial" w:hAnsi="Arial" w:cs="Arial"/>
        </w:rPr>
        <w:t>iznosi</w:t>
      </w:r>
      <w:r w:rsidRPr="005B036A">
        <w:rPr>
          <w:rFonts w:ascii="Arial" w:hAnsi="Arial" w:cs="Arial"/>
        </w:rPr>
        <w:t xml:space="preserve"> </w:t>
      </w:r>
      <w:r w:rsidR="00C72595" w:rsidRPr="005B036A">
        <w:rPr>
          <w:rFonts w:ascii="Arial" w:hAnsi="Arial" w:cs="Arial"/>
        </w:rPr>
        <w:t>1.416.278 EUR</w:t>
      </w:r>
      <w:r w:rsidR="00C72595" w:rsidRPr="005B036A">
        <w:rPr>
          <w:rFonts w:ascii="Arial" w:hAnsi="Arial" w:cs="Arial"/>
        </w:rPr>
        <w:t xml:space="preserve"> </w:t>
      </w:r>
      <w:r w:rsidRPr="005B036A">
        <w:rPr>
          <w:rFonts w:ascii="Arial" w:hAnsi="Arial" w:cs="Arial"/>
        </w:rPr>
        <w:t>EUR prema aktivnostima kako slijedi:</w:t>
      </w:r>
    </w:p>
    <w:p w14:paraId="7CCEC354" w14:textId="77777777" w:rsidR="00C72595" w:rsidRPr="00C72595" w:rsidRDefault="00C72595" w:rsidP="00C72595">
      <w:pPr>
        <w:jc w:val="both"/>
        <w:rPr>
          <w:rFonts w:ascii="Arial" w:hAnsi="Arial" w:cs="Arial"/>
        </w:rPr>
      </w:pPr>
    </w:p>
    <w:p w14:paraId="54808A3E" w14:textId="77777777" w:rsidR="00C72595" w:rsidRPr="00C72595" w:rsidRDefault="00C72595" w:rsidP="00C72595">
      <w:pPr>
        <w:jc w:val="both"/>
        <w:rPr>
          <w:rFonts w:ascii="Arial" w:hAnsi="Arial" w:cs="Arial"/>
        </w:rPr>
      </w:pPr>
      <w:r w:rsidRPr="00C72595">
        <w:rPr>
          <w:rFonts w:ascii="Arial" w:hAnsi="Arial" w:cs="Arial"/>
          <w:b/>
          <w:bCs/>
        </w:rPr>
        <w:t>1. Neuređeni dijelovi građevinskog područja</w:t>
      </w:r>
    </w:p>
    <w:p w14:paraId="62443F2B" w14:textId="77777777" w:rsidR="00C72595" w:rsidRPr="00C72595" w:rsidRDefault="00C72595" w:rsidP="00C72595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Kupnja zemljišta (A100001) – 10.000 EUR (7.1)</w:t>
      </w:r>
    </w:p>
    <w:p w14:paraId="6F383BDF" w14:textId="77777777" w:rsidR="00C72595" w:rsidRPr="00C72595" w:rsidRDefault="00C72595" w:rsidP="00C72595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Izgradnja javne rasvjete (K100001) – 25.000 EUR (10.000 EUR iz 4.1, 15.000 EUR iz 7.1)</w:t>
      </w:r>
    </w:p>
    <w:p w14:paraId="5B5DBF63" w14:textId="77777777" w:rsidR="00C72595" w:rsidRPr="00C72595" w:rsidRDefault="00C72595" w:rsidP="00C72595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Parkirališta (K100007) – 97.000 EUR (7.1)</w:t>
      </w:r>
    </w:p>
    <w:p w14:paraId="36843007" w14:textId="77777777" w:rsidR="00C72595" w:rsidRPr="00C72595" w:rsidRDefault="00C72595" w:rsidP="00C72595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Autobusno ugibalište (K100009) – 88.000 EUR (7.1)</w:t>
      </w:r>
    </w:p>
    <w:p w14:paraId="08334813" w14:textId="77777777" w:rsidR="00C72595" w:rsidRPr="00C72595" w:rsidRDefault="00C72595" w:rsidP="00C72595">
      <w:pPr>
        <w:jc w:val="both"/>
        <w:rPr>
          <w:rFonts w:ascii="Arial" w:hAnsi="Arial" w:cs="Arial"/>
        </w:rPr>
      </w:pPr>
      <w:r w:rsidRPr="00C72595">
        <w:rPr>
          <w:rFonts w:ascii="Arial" w:hAnsi="Arial" w:cs="Arial"/>
          <w:b/>
          <w:bCs/>
        </w:rPr>
        <w:t>2. Uređeni dijelovi građevinskog područja</w:t>
      </w:r>
    </w:p>
    <w:p w14:paraId="3260B7FA" w14:textId="77777777" w:rsidR="00C72595" w:rsidRPr="00C72595" w:rsidRDefault="00C72595" w:rsidP="00C72595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Društveni dom Kranceti-Brkač (K100003) – 130.000 EUR (30.000 EUR iz 5.1, 100.000 EUR iz 7.1)</w:t>
      </w:r>
    </w:p>
    <w:p w14:paraId="437EB8B4" w14:textId="77777777" w:rsidR="00C72595" w:rsidRPr="00C72595" w:rsidRDefault="00C72595" w:rsidP="00C72595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Eskalator / žičara (K100014) – 40.000 EUR (5.1)</w:t>
      </w:r>
    </w:p>
    <w:p w14:paraId="6F80A4C9" w14:textId="77777777" w:rsidR="00C72595" w:rsidRPr="00C72595" w:rsidRDefault="00C72595" w:rsidP="00C72595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Komunalna infrastruktura u starogradskoj jezgri (K100013) – 71.278 EUR (21.278 EUR iz 4.1, 50.000 EUR iz 5.1)</w:t>
      </w:r>
    </w:p>
    <w:p w14:paraId="353E933A" w14:textId="77777777" w:rsidR="00C72595" w:rsidRPr="00C72595" w:rsidRDefault="00C72595" w:rsidP="00C72595">
      <w:pPr>
        <w:jc w:val="both"/>
        <w:rPr>
          <w:rFonts w:ascii="Arial" w:hAnsi="Arial" w:cs="Arial"/>
        </w:rPr>
      </w:pPr>
      <w:r w:rsidRPr="00C72595">
        <w:rPr>
          <w:rFonts w:ascii="Arial" w:hAnsi="Arial" w:cs="Arial"/>
          <w:b/>
          <w:bCs/>
        </w:rPr>
        <w:t>3. Rekonstrukcija postojećih građevina komunalne infrastrukture</w:t>
      </w:r>
    </w:p>
    <w:p w14:paraId="3CA2FA9A" w14:textId="77777777" w:rsidR="00C72595" w:rsidRPr="00C72595" w:rsidRDefault="00C72595" w:rsidP="00C7259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Cesta Rotonda-Kanal (A100004) – 553.000 EUR (353.000 EUR iz 5.1, 200.000 EUR iz 7.1)</w:t>
      </w:r>
    </w:p>
    <w:p w14:paraId="5374BA50" w14:textId="77777777" w:rsidR="00C72595" w:rsidRPr="00C72595" w:rsidRDefault="00C72595" w:rsidP="00C7259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Cesta Cvetki (K100010) – 70.000 EUR (7.1)</w:t>
      </w:r>
    </w:p>
    <w:p w14:paraId="401C7D22" w14:textId="77777777" w:rsidR="00C72595" w:rsidRPr="00C72595" w:rsidRDefault="00C72595" w:rsidP="00C7259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Cesta Prodani (K100011) – 70.000 EUR (5.1)</w:t>
      </w:r>
    </w:p>
    <w:p w14:paraId="1FF954AD" w14:textId="77777777" w:rsidR="00C72595" w:rsidRPr="00C72595" w:rsidRDefault="00C72595" w:rsidP="00C7259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Cesta Rudeli-Labinjani-Rušnjak (K100012) – 150.000 EUR (5.1)</w:t>
      </w:r>
    </w:p>
    <w:p w14:paraId="3B3223B9" w14:textId="77777777" w:rsidR="00C72595" w:rsidRPr="00C72595" w:rsidRDefault="00C72595" w:rsidP="00C72595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Raskrižje na Kanalu (K100008) – 87.000 EUR (5.1)</w:t>
      </w:r>
    </w:p>
    <w:p w14:paraId="1FB279B0" w14:textId="77777777" w:rsidR="00C72595" w:rsidRPr="005B036A" w:rsidRDefault="00C72595" w:rsidP="00C72595">
      <w:pPr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 xml:space="preserve"> </w:t>
      </w:r>
    </w:p>
    <w:p w14:paraId="15DE54A0" w14:textId="1CF3074B" w:rsidR="00C72595" w:rsidRPr="00C72595" w:rsidRDefault="00C72595" w:rsidP="00C72595">
      <w:p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 xml:space="preserve">Ukupno planirana sredstva za Program iznose </w:t>
      </w:r>
      <w:r w:rsidRPr="00C72595">
        <w:rPr>
          <w:rFonts w:ascii="Arial" w:hAnsi="Arial" w:cs="Arial"/>
          <w:b/>
          <w:bCs/>
        </w:rPr>
        <w:t>1.416.278 EUR</w:t>
      </w:r>
      <w:r w:rsidRPr="00C72595">
        <w:rPr>
          <w:rFonts w:ascii="Arial" w:hAnsi="Arial" w:cs="Arial"/>
        </w:rPr>
        <w:t>, financirana kombinacijom pomoći (5.1), prihoda od prodaje nefinancijske imovine (7.1) i prihoda za posebne namjene (4.1).</w:t>
      </w:r>
    </w:p>
    <w:p w14:paraId="0D6132CE" w14:textId="77777777" w:rsidR="00C72595" w:rsidRPr="00C72595" w:rsidRDefault="00C72595" w:rsidP="00C72595">
      <w:pPr>
        <w:jc w:val="both"/>
        <w:rPr>
          <w:rFonts w:ascii="Arial" w:hAnsi="Arial" w:cs="Arial"/>
        </w:rPr>
      </w:pPr>
      <w:r w:rsidRPr="00C72595">
        <w:rPr>
          <w:rFonts w:ascii="Arial" w:hAnsi="Arial" w:cs="Arial"/>
        </w:rPr>
        <w:t>Program doprinosi sigurnosti, funkcionalnosti i estetskom uređenju prostora te kvaliteti života građana, u skladu sa Zakonom o komunalnom gospodarstvu.</w:t>
      </w:r>
    </w:p>
    <w:p w14:paraId="431C64A9" w14:textId="77777777" w:rsidR="00C72595" w:rsidRPr="005B036A" w:rsidRDefault="00C72595" w:rsidP="00CF5378">
      <w:pPr>
        <w:jc w:val="both"/>
        <w:rPr>
          <w:rFonts w:ascii="Arial" w:hAnsi="Arial" w:cs="Arial"/>
        </w:rPr>
      </w:pPr>
    </w:p>
    <w:p w14:paraId="7CD1C6B0" w14:textId="77777777" w:rsidR="00A4748A" w:rsidRPr="005B036A" w:rsidRDefault="00A4748A" w:rsidP="005B036A">
      <w:pPr>
        <w:rPr>
          <w:rFonts w:ascii="Arial" w:hAnsi="Arial" w:cs="Arial"/>
          <w:b/>
        </w:rPr>
      </w:pPr>
    </w:p>
    <w:p w14:paraId="577948B4" w14:textId="09181B08" w:rsidR="000522C6" w:rsidRPr="005B036A" w:rsidRDefault="006704F3" w:rsidP="000522C6">
      <w:pPr>
        <w:jc w:val="center"/>
        <w:rPr>
          <w:rFonts w:ascii="Arial" w:hAnsi="Arial" w:cs="Arial"/>
          <w:b/>
        </w:rPr>
      </w:pPr>
      <w:r w:rsidRPr="005B036A">
        <w:rPr>
          <w:rFonts w:ascii="Arial" w:hAnsi="Arial" w:cs="Arial"/>
          <w:b/>
        </w:rPr>
        <w:lastRenderedPageBreak/>
        <w:t>III</w:t>
      </w:r>
      <w:r w:rsidR="000522C6" w:rsidRPr="005B036A">
        <w:rPr>
          <w:rFonts w:ascii="Arial" w:hAnsi="Arial" w:cs="Arial"/>
          <w:b/>
        </w:rPr>
        <w:t>.</w:t>
      </w:r>
    </w:p>
    <w:p w14:paraId="014E0B12" w14:textId="77777777" w:rsidR="00637CCF" w:rsidRPr="005B036A" w:rsidRDefault="00637CCF" w:rsidP="000522C6">
      <w:pPr>
        <w:jc w:val="center"/>
        <w:rPr>
          <w:rFonts w:ascii="Arial" w:hAnsi="Arial" w:cs="Arial"/>
          <w:b/>
        </w:rPr>
      </w:pPr>
    </w:p>
    <w:p w14:paraId="4431D439" w14:textId="42D0C4D5" w:rsidR="00A4748A" w:rsidRPr="005B036A" w:rsidRDefault="00A4748A" w:rsidP="00A4748A">
      <w:pPr>
        <w:jc w:val="both"/>
        <w:rPr>
          <w:rFonts w:ascii="Arial" w:hAnsi="Arial" w:cs="Arial"/>
        </w:rPr>
      </w:pPr>
      <w:r w:rsidRPr="005B036A">
        <w:rPr>
          <w:rFonts w:ascii="Arial" w:hAnsi="Arial" w:cs="Arial"/>
        </w:rPr>
        <w:t>Ovaj Program sastavni je dio Proračuna Općine Motovun-Montona za 202</w:t>
      </w:r>
      <w:r w:rsidR="00C72595" w:rsidRPr="005B036A">
        <w:rPr>
          <w:rFonts w:ascii="Arial" w:hAnsi="Arial" w:cs="Arial"/>
        </w:rPr>
        <w:t>6</w:t>
      </w:r>
      <w:r w:rsidRPr="005B036A">
        <w:rPr>
          <w:rFonts w:ascii="Arial" w:hAnsi="Arial" w:cs="Arial"/>
        </w:rPr>
        <w:t>. godinu, stupa na snagu 1. siječnja 202</w:t>
      </w:r>
      <w:r w:rsidR="00C72595" w:rsidRPr="005B036A">
        <w:rPr>
          <w:rFonts w:ascii="Arial" w:hAnsi="Arial" w:cs="Arial"/>
        </w:rPr>
        <w:t>6</w:t>
      </w:r>
      <w:r w:rsidRPr="005B036A">
        <w:rPr>
          <w:rFonts w:ascii="Arial" w:hAnsi="Arial" w:cs="Arial"/>
        </w:rPr>
        <w:t xml:space="preserve">. godine, a objavljuje se u „Službenom glasniku Općine Motovun“. </w:t>
      </w:r>
    </w:p>
    <w:p w14:paraId="46A75E81" w14:textId="77777777" w:rsidR="00A4748A" w:rsidRPr="005B036A" w:rsidRDefault="00A4748A" w:rsidP="00A4748A">
      <w:pPr>
        <w:jc w:val="both"/>
        <w:rPr>
          <w:rFonts w:ascii="Arial" w:hAnsi="Arial" w:cs="Arial"/>
        </w:rPr>
      </w:pPr>
    </w:p>
    <w:p w14:paraId="1DE165DD" w14:textId="77777777" w:rsidR="00A4748A" w:rsidRPr="005B036A" w:rsidRDefault="00A4748A" w:rsidP="00A4748A">
      <w:pPr>
        <w:jc w:val="both"/>
        <w:rPr>
          <w:rFonts w:ascii="Arial" w:hAnsi="Arial" w:cs="Arial"/>
        </w:rPr>
      </w:pPr>
    </w:p>
    <w:p w14:paraId="6B0D9172" w14:textId="77777777" w:rsidR="00A4748A" w:rsidRPr="005B036A" w:rsidRDefault="00A4748A" w:rsidP="00A4748A">
      <w:pPr>
        <w:jc w:val="both"/>
        <w:rPr>
          <w:rFonts w:ascii="Arial" w:hAnsi="Arial" w:cs="Arial"/>
        </w:rPr>
      </w:pPr>
    </w:p>
    <w:p w14:paraId="2A0B67B7" w14:textId="77777777" w:rsidR="00637CCF" w:rsidRPr="005B036A" w:rsidRDefault="00637CCF" w:rsidP="00637CCF">
      <w:pPr>
        <w:jc w:val="both"/>
        <w:rPr>
          <w:rFonts w:ascii="Arial" w:hAnsi="Arial" w:cs="Arial"/>
        </w:rPr>
      </w:pPr>
    </w:p>
    <w:p w14:paraId="12969779" w14:textId="4AB818D9" w:rsidR="00637CCF" w:rsidRPr="005B036A" w:rsidRDefault="00637CCF" w:rsidP="00637CCF">
      <w:pPr>
        <w:rPr>
          <w:rFonts w:ascii="Arial" w:hAnsi="Arial" w:cs="Arial"/>
        </w:rPr>
      </w:pPr>
      <w:r w:rsidRPr="005B036A">
        <w:rPr>
          <w:rFonts w:ascii="Arial" w:hAnsi="Arial" w:cs="Arial"/>
          <w:lang w:val="pt-BR"/>
        </w:rPr>
        <w:t>KLASA</w:t>
      </w:r>
      <w:r w:rsidRPr="005B036A">
        <w:rPr>
          <w:rFonts w:ascii="Arial" w:hAnsi="Arial" w:cs="Arial"/>
        </w:rPr>
        <w:t xml:space="preserve">:  </w:t>
      </w:r>
      <w:r w:rsidR="00CF5378" w:rsidRPr="005B036A">
        <w:rPr>
          <w:rFonts w:ascii="Arial" w:hAnsi="Arial" w:cs="Arial"/>
        </w:rPr>
        <w:t xml:space="preserve"> </w:t>
      </w:r>
    </w:p>
    <w:p w14:paraId="363DC095" w14:textId="332632AA" w:rsidR="00637CCF" w:rsidRPr="005B036A" w:rsidRDefault="00637CCF" w:rsidP="00637CCF">
      <w:pPr>
        <w:rPr>
          <w:rFonts w:ascii="Arial" w:hAnsi="Arial" w:cs="Arial"/>
        </w:rPr>
      </w:pPr>
      <w:r w:rsidRPr="005B036A">
        <w:rPr>
          <w:rFonts w:ascii="Arial" w:hAnsi="Arial" w:cs="Arial"/>
          <w:lang w:val="pt-BR"/>
        </w:rPr>
        <w:t>URBROJ</w:t>
      </w:r>
      <w:r w:rsidRPr="005B036A">
        <w:rPr>
          <w:rFonts w:ascii="Arial" w:hAnsi="Arial" w:cs="Arial"/>
        </w:rPr>
        <w:t xml:space="preserve">:  </w:t>
      </w:r>
      <w:r w:rsidR="00CF5378" w:rsidRPr="005B036A">
        <w:rPr>
          <w:rFonts w:ascii="Arial" w:hAnsi="Arial" w:cs="Arial"/>
        </w:rPr>
        <w:t xml:space="preserve"> </w:t>
      </w:r>
    </w:p>
    <w:p w14:paraId="7A11D820" w14:textId="68D7A587" w:rsidR="00637CCF" w:rsidRPr="005B036A" w:rsidRDefault="00637CCF" w:rsidP="00637CCF">
      <w:pPr>
        <w:rPr>
          <w:rFonts w:ascii="Arial" w:hAnsi="Arial" w:cs="Arial"/>
        </w:rPr>
      </w:pPr>
      <w:r w:rsidRPr="005B036A">
        <w:rPr>
          <w:rFonts w:ascii="Arial" w:hAnsi="Arial" w:cs="Arial"/>
          <w:lang w:val="it-IT"/>
        </w:rPr>
        <w:t>Motovun</w:t>
      </w:r>
      <w:r w:rsidRPr="005B036A">
        <w:rPr>
          <w:rFonts w:ascii="Arial" w:hAnsi="Arial" w:cs="Arial"/>
        </w:rPr>
        <w:t xml:space="preserve">, </w:t>
      </w:r>
      <w:r w:rsidR="00C72595" w:rsidRPr="005B036A">
        <w:rPr>
          <w:rFonts w:ascii="Arial" w:hAnsi="Arial" w:cs="Arial"/>
        </w:rPr>
        <w:t>23.prosinca 2025. godine</w:t>
      </w:r>
    </w:p>
    <w:p w14:paraId="678A5401" w14:textId="77777777" w:rsidR="00A4748A" w:rsidRPr="005B036A" w:rsidRDefault="00A4748A" w:rsidP="00A4748A">
      <w:pPr>
        <w:rPr>
          <w:rFonts w:ascii="Arial" w:hAnsi="Arial" w:cs="Arial"/>
        </w:rPr>
      </w:pPr>
    </w:p>
    <w:p w14:paraId="40C589E6" w14:textId="77777777" w:rsidR="00A4748A" w:rsidRPr="005B036A" w:rsidRDefault="00A4748A" w:rsidP="00A4748A">
      <w:pPr>
        <w:rPr>
          <w:rFonts w:ascii="Arial" w:hAnsi="Arial" w:cs="Arial"/>
        </w:rPr>
      </w:pPr>
    </w:p>
    <w:p w14:paraId="754806BB" w14:textId="77777777" w:rsidR="00A4748A" w:rsidRPr="005B036A" w:rsidRDefault="00A4748A" w:rsidP="00A4748A">
      <w:pPr>
        <w:ind w:left="4248" w:firstLine="708"/>
        <w:jc w:val="right"/>
        <w:rPr>
          <w:rFonts w:ascii="Arial" w:hAnsi="Arial" w:cs="Arial"/>
          <w:lang w:val="it-IT"/>
        </w:rPr>
      </w:pPr>
      <w:r w:rsidRPr="005B036A">
        <w:rPr>
          <w:rFonts w:ascii="Arial" w:hAnsi="Arial" w:cs="Arial"/>
          <w:lang w:val="it-IT"/>
        </w:rPr>
        <w:t>OPĆINSKO VIJEĆE</w:t>
      </w:r>
    </w:p>
    <w:p w14:paraId="67372D64" w14:textId="77777777" w:rsidR="00A4748A" w:rsidRPr="005B036A" w:rsidRDefault="00A4748A" w:rsidP="00A4748A">
      <w:pPr>
        <w:jc w:val="right"/>
        <w:rPr>
          <w:rFonts w:ascii="Arial" w:hAnsi="Arial" w:cs="Arial"/>
          <w:lang w:val="it-IT"/>
        </w:rPr>
      </w:pPr>
      <w:r w:rsidRPr="005B036A">
        <w:rPr>
          <w:rFonts w:ascii="Arial" w:hAnsi="Arial" w:cs="Arial"/>
          <w:lang w:val="it-IT"/>
        </w:rPr>
        <w:t>PREDSJEDNIK</w:t>
      </w:r>
    </w:p>
    <w:p w14:paraId="4AD5401A" w14:textId="77777777" w:rsidR="00A4748A" w:rsidRPr="005B036A" w:rsidRDefault="00A4748A" w:rsidP="00A4748A">
      <w:pPr>
        <w:jc w:val="right"/>
        <w:rPr>
          <w:rFonts w:ascii="Arial" w:hAnsi="Arial" w:cs="Arial"/>
          <w:lang w:val="it-IT"/>
        </w:rPr>
      </w:pPr>
      <w:r w:rsidRPr="005B036A">
        <w:rPr>
          <w:rFonts w:ascii="Arial" w:hAnsi="Arial" w:cs="Arial"/>
          <w:lang w:val="it-IT"/>
        </w:rPr>
        <w:t>Elvis Linardon, v.r.</w:t>
      </w:r>
    </w:p>
    <w:p w14:paraId="13C93174" w14:textId="3393B274" w:rsidR="007B1AE1" w:rsidRPr="005B036A" w:rsidRDefault="007B1AE1" w:rsidP="00A4748A">
      <w:pPr>
        <w:jc w:val="both"/>
        <w:rPr>
          <w:rFonts w:ascii="Arial" w:hAnsi="Arial" w:cs="Arial"/>
        </w:rPr>
      </w:pPr>
    </w:p>
    <w:sectPr w:rsidR="007B1AE1" w:rsidRPr="005B036A" w:rsidSect="0073721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0D9" w14:textId="77777777" w:rsidR="007C1CE9" w:rsidRDefault="007C1CE9" w:rsidP="00737217">
      <w:r>
        <w:separator/>
      </w:r>
    </w:p>
  </w:endnote>
  <w:endnote w:type="continuationSeparator" w:id="0">
    <w:p w14:paraId="1EDB7227" w14:textId="77777777" w:rsidR="007C1CE9" w:rsidRDefault="007C1CE9" w:rsidP="0073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C207" w14:textId="77777777" w:rsidR="007C1CE9" w:rsidRDefault="007C1CE9" w:rsidP="00737217">
      <w:r>
        <w:separator/>
      </w:r>
    </w:p>
  </w:footnote>
  <w:footnote w:type="continuationSeparator" w:id="0">
    <w:p w14:paraId="050DCC20" w14:textId="77777777" w:rsidR="007C1CE9" w:rsidRDefault="007C1CE9" w:rsidP="0073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F629" w14:textId="69C1DF6C" w:rsidR="004701A5" w:rsidRDefault="00C72595">
    <w:pPr>
      <w:pStyle w:val="Zaglavlje"/>
    </w:pP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C99"/>
    <w:multiLevelType w:val="hybridMultilevel"/>
    <w:tmpl w:val="59D0E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24D"/>
    <w:multiLevelType w:val="hybridMultilevel"/>
    <w:tmpl w:val="E8EC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EEA"/>
    <w:multiLevelType w:val="hybridMultilevel"/>
    <w:tmpl w:val="6CBCC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606"/>
    <w:multiLevelType w:val="hybridMultilevel"/>
    <w:tmpl w:val="C3A8C0C2"/>
    <w:lvl w:ilvl="0" w:tplc="220A2CA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552"/>
    <w:multiLevelType w:val="hybridMultilevel"/>
    <w:tmpl w:val="C50605F4"/>
    <w:lvl w:ilvl="0" w:tplc="1AE8ABA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6B10"/>
    <w:multiLevelType w:val="multilevel"/>
    <w:tmpl w:val="119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712BB"/>
    <w:multiLevelType w:val="hybridMultilevel"/>
    <w:tmpl w:val="8F24D388"/>
    <w:lvl w:ilvl="0" w:tplc="19F0746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478C"/>
    <w:multiLevelType w:val="hybridMultilevel"/>
    <w:tmpl w:val="6FE07C0E"/>
    <w:lvl w:ilvl="0" w:tplc="3724EA6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9E6"/>
    <w:multiLevelType w:val="multilevel"/>
    <w:tmpl w:val="591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345C7"/>
    <w:multiLevelType w:val="hybridMultilevel"/>
    <w:tmpl w:val="4F26D500"/>
    <w:lvl w:ilvl="0" w:tplc="56C89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25F5"/>
    <w:multiLevelType w:val="hybridMultilevel"/>
    <w:tmpl w:val="F97CB6A8"/>
    <w:lvl w:ilvl="0" w:tplc="77D24C2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E17AF"/>
    <w:multiLevelType w:val="multilevel"/>
    <w:tmpl w:val="8EE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A1E23"/>
    <w:multiLevelType w:val="hybridMultilevel"/>
    <w:tmpl w:val="96FA65E0"/>
    <w:lvl w:ilvl="0" w:tplc="879603F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07ADD"/>
    <w:multiLevelType w:val="hybridMultilevel"/>
    <w:tmpl w:val="246494E2"/>
    <w:lvl w:ilvl="0" w:tplc="A5E02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F07DF"/>
    <w:multiLevelType w:val="hybridMultilevel"/>
    <w:tmpl w:val="2A822E88"/>
    <w:lvl w:ilvl="0" w:tplc="1B144652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486A"/>
    <w:multiLevelType w:val="hybridMultilevel"/>
    <w:tmpl w:val="8EF02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1CA8"/>
    <w:multiLevelType w:val="hybridMultilevel"/>
    <w:tmpl w:val="BAF860C8"/>
    <w:lvl w:ilvl="0" w:tplc="8A1A8116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31D8"/>
    <w:multiLevelType w:val="hybridMultilevel"/>
    <w:tmpl w:val="730C2214"/>
    <w:lvl w:ilvl="0" w:tplc="220A2CA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818A8"/>
    <w:multiLevelType w:val="hybridMultilevel"/>
    <w:tmpl w:val="FF0AA700"/>
    <w:lvl w:ilvl="0" w:tplc="80FE00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02737"/>
    <w:multiLevelType w:val="hybridMultilevel"/>
    <w:tmpl w:val="9190B996"/>
    <w:lvl w:ilvl="0" w:tplc="474E01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1151D"/>
    <w:multiLevelType w:val="multilevel"/>
    <w:tmpl w:val="608E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51F8B"/>
    <w:multiLevelType w:val="hybridMultilevel"/>
    <w:tmpl w:val="FF285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546637">
    <w:abstractNumId w:val="7"/>
  </w:num>
  <w:num w:numId="2" w16cid:durableId="2014994491">
    <w:abstractNumId w:val="16"/>
  </w:num>
  <w:num w:numId="3" w16cid:durableId="591623864">
    <w:abstractNumId w:val="4"/>
  </w:num>
  <w:num w:numId="4" w16cid:durableId="1495951133">
    <w:abstractNumId w:val="12"/>
  </w:num>
  <w:num w:numId="5" w16cid:durableId="116341249">
    <w:abstractNumId w:val="6"/>
  </w:num>
  <w:num w:numId="6" w16cid:durableId="423958472">
    <w:abstractNumId w:val="14"/>
  </w:num>
  <w:num w:numId="7" w16cid:durableId="647442508">
    <w:abstractNumId w:val="10"/>
  </w:num>
  <w:num w:numId="8" w16cid:durableId="205300">
    <w:abstractNumId w:val="19"/>
  </w:num>
  <w:num w:numId="9" w16cid:durableId="788280818">
    <w:abstractNumId w:val="0"/>
  </w:num>
  <w:num w:numId="10" w16cid:durableId="1811558843">
    <w:abstractNumId w:val="1"/>
  </w:num>
  <w:num w:numId="11" w16cid:durableId="149636009">
    <w:abstractNumId w:val="18"/>
  </w:num>
  <w:num w:numId="12" w16cid:durableId="2011524321">
    <w:abstractNumId w:val="2"/>
  </w:num>
  <w:num w:numId="13" w16cid:durableId="1645507971">
    <w:abstractNumId w:val="17"/>
  </w:num>
  <w:num w:numId="14" w16cid:durableId="2037341817">
    <w:abstractNumId w:val="15"/>
  </w:num>
  <w:num w:numId="15" w16cid:durableId="358548032">
    <w:abstractNumId w:val="13"/>
  </w:num>
  <w:num w:numId="16" w16cid:durableId="408963340">
    <w:abstractNumId w:val="21"/>
  </w:num>
  <w:num w:numId="17" w16cid:durableId="2067138356">
    <w:abstractNumId w:val="3"/>
  </w:num>
  <w:num w:numId="18" w16cid:durableId="1199120881">
    <w:abstractNumId w:val="9"/>
  </w:num>
  <w:num w:numId="19" w16cid:durableId="702558421">
    <w:abstractNumId w:val="11"/>
  </w:num>
  <w:num w:numId="20" w16cid:durableId="1527136629">
    <w:abstractNumId w:val="8"/>
  </w:num>
  <w:num w:numId="21" w16cid:durableId="1940409743">
    <w:abstractNumId w:val="20"/>
  </w:num>
  <w:num w:numId="22" w16cid:durableId="265618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22"/>
    <w:rsid w:val="00022967"/>
    <w:rsid w:val="00033798"/>
    <w:rsid w:val="00050614"/>
    <w:rsid w:val="000522C6"/>
    <w:rsid w:val="0006140B"/>
    <w:rsid w:val="000615C2"/>
    <w:rsid w:val="000623AE"/>
    <w:rsid w:val="00065FD5"/>
    <w:rsid w:val="000858BA"/>
    <w:rsid w:val="00094EBD"/>
    <w:rsid w:val="000A0561"/>
    <w:rsid w:val="000A0E96"/>
    <w:rsid w:val="000A0F8D"/>
    <w:rsid w:val="000F0129"/>
    <w:rsid w:val="00101D39"/>
    <w:rsid w:val="00106372"/>
    <w:rsid w:val="00107325"/>
    <w:rsid w:val="00120583"/>
    <w:rsid w:val="00126DCF"/>
    <w:rsid w:val="00141464"/>
    <w:rsid w:val="00144577"/>
    <w:rsid w:val="00153401"/>
    <w:rsid w:val="0016102B"/>
    <w:rsid w:val="00161A7F"/>
    <w:rsid w:val="0016435C"/>
    <w:rsid w:val="00165D45"/>
    <w:rsid w:val="0018044D"/>
    <w:rsid w:val="00183376"/>
    <w:rsid w:val="001859C1"/>
    <w:rsid w:val="00185B99"/>
    <w:rsid w:val="00190F98"/>
    <w:rsid w:val="001A6839"/>
    <w:rsid w:val="001B22FE"/>
    <w:rsid w:val="001D2762"/>
    <w:rsid w:val="001D3107"/>
    <w:rsid w:val="001E106C"/>
    <w:rsid w:val="002224D4"/>
    <w:rsid w:val="00223F90"/>
    <w:rsid w:val="00253F20"/>
    <w:rsid w:val="002600EA"/>
    <w:rsid w:val="00262D83"/>
    <w:rsid w:val="00263A80"/>
    <w:rsid w:val="002A2845"/>
    <w:rsid w:val="002A7FAC"/>
    <w:rsid w:val="002B0D39"/>
    <w:rsid w:val="002E558A"/>
    <w:rsid w:val="002E62DC"/>
    <w:rsid w:val="002F5C10"/>
    <w:rsid w:val="00300252"/>
    <w:rsid w:val="003014B8"/>
    <w:rsid w:val="003117A8"/>
    <w:rsid w:val="00335DD8"/>
    <w:rsid w:val="00336149"/>
    <w:rsid w:val="00344D1C"/>
    <w:rsid w:val="00346CCD"/>
    <w:rsid w:val="003531FB"/>
    <w:rsid w:val="00354AAF"/>
    <w:rsid w:val="00360CA9"/>
    <w:rsid w:val="003630A8"/>
    <w:rsid w:val="0036794C"/>
    <w:rsid w:val="00376314"/>
    <w:rsid w:val="00390167"/>
    <w:rsid w:val="00391B4C"/>
    <w:rsid w:val="003B09AB"/>
    <w:rsid w:val="003B27AF"/>
    <w:rsid w:val="003C4941"/>
    <w:rsid w:val="003D4BE5"/>
    <w:rsid w:val="003E5255"/>
    <w:rsid w:val="003F7240"/>
    <w:rsid w:val="00425090"/>
    <w:rsid w:val="004268D3"/>
    <w:rsid w:val="00437B90"/>
    <w:rsid w:val="00442378"/>
    <w:rsid w:val="00457BE7"/>
    <w:rsid w:val="004701A5"/>
    <w:rsid w:val="004730A8"/>
    <w:rsid w:val="00473504"/>
    <w:rsid w:val="004760F3"/>
    <w:rsid w:val="004A3A32"/>
    <w:rsid w:val="004C3CB2"/>
    <w:rsid w:val="004D0559"/>
    <w:rsid w:val="004D4CF7"/>
    <w:rsid w:val="004E0155"/>
    <w:rsid w:val="004F29F6"/>
    <w:rsid w:val="004F47CA"/>
    <w:rsid w:val="004F7EC4"/>
    <w:rsid w:val="005110C9"/>
    <w:rsid w:val="00516BB2"/>
    <w:rsid w:val="00521CE6"/>
    <w:rsid w:val="00525DAB"/>
    <w:rsid w:val="005318F1"/>
    <w:rsid w:val="00544874"/>
    <w:rsid w:val="00546AF4"/>
    <w:rsid w:val="00552E0A"/>
    <w:rsid w:val="005654DE"/>
    <w:rsid w:val="005731DF"/>
    <w:rsid w:val="0057660D"/>
    <w:rsid w:val="00577EDB"/>
    <w:rsid w:val="00590ACE"/>
    <w:rsid w:val="005977EF"/>
    <w:rsid w:val="005A0D05"/>
    <w:rsid w:val="005B036A"/>
    <w:rsid w:val="005B1779"/>
    <w:rsid w:val="005C2231"/>
    <w:rsid w:val="005D5FBD"/>
    <w:rsid w:val="005E63C4"/>
    <w:rsid w:val="005F20AA"/>
    <w:rsid w:val="005F5534"/>
    <w:rsid w:val="005F6B91"/>
    <w:rsid w:val="005F71A9"/>
    <w:rsid w:val="00610479"/>
    <w:rsid w:val="00611A74"/>
    <w:rsid w:val="006168B9"/>
    <w:rsid w:val="00621127"/>
    <w:rsid w:val="00624F26"/>
    <w:rsid w:val="006260F7"/>
    <w:rsid w:val="006373E6"/>
    <w:rsid w:val="00637CCF"/>
    <w:rsid w:val="00644637"/>
    <w:rsid w:val="00662DB7"/>
    <w:rsid w:val="006704F3"/>
    <w:rsid w:val="006754B2"/>
    <w:rsid w:val="006829C8"/>
    <w:rsid w:val="00691F17"/>
    <w:rsid w:val="006A475A"/>
    <w:rsid w:val="006B2060"/>
    <w:rsid w:val="006B3EEF"/>
    <w:rsid w:val="006B48E4"/>
    <w:rsid w:val="006C42E2"/>
    <w:rsid w:val="006C5F3C"/>
    <w:rsid w:val="006D258C"/>
    <w:rsid w:val="006F3DFA"/>
    <w:rsid w:val="006F5093"/>
    <w:rsid w:val="006F7505"/>
    <w:rsid w:val="00704DF3"/>
    <w:rsid w:val="00714BE9"/>
    <w:rsid w:val="00737217"/>
    <w:rsid w:val="00753D3C"/>
    <w:rsid w:val="00766AF6"/>
    <w:rsid w:val="0079106D"/>
    <w:rsid w:val="007B1AE1"/>
    <w:rsid w:val="007B605C"/>
    <w:rsid w:val="007C00E2"/>
    <w:rsid w:val="007C0DEA"/>
    <w:rsid w:val="007C1CE9"/>
    <w:rsid w:val="007C5749"/>
    <w:rsid w:val="007D6694"/>
    <w:rsid w:val="007E5CA7"/>
    <w:rsid w:val="007F5396"/>
    <w:rsid w:val="00810D2F"/>
    <w:rsid w:val="008301D5"/>
    <w:rsid w:val="00830925"/>
    <w:rsid w:val="008314C2"/>
    <w:rsid w:val="00842EF6"/>
    <w:rsid w:val="00865A7D"/>
    <w:rsid w:val="0088779C"/>
    <w:rsid w:val="0089157F"/>
    <w:rsid w:val="00895CE0"/>
    <w:rsid w:val="00896E1F"/>
    <w:rsid w:val="00897E9C"/>
    <w:rsid w:val="008A6033"/>
    <w:rsid w:val="008B5C9A"/>
    <w:rsid w:val="008B5FC0"/>
    <w:rsid w:val="008C065F"/>
    <w:rsid w:val="008E5E8B"/>
    <w:rsid w:val="008E6D14"/>
    <w:rsid w:val="008E6D27"/>
    <w:rsid w:val="008F324F"/>
    <w:rsid w:val="008F420C"/>
    <w:rsid w:val="0090188F"/>
    <w:rsid w:val="00915491"/>
    <w:rsid w:val="0091549C"/>
    <w:rsid w:val="00915D04"/>
    <w:rsid w:val="00915D4F"/>
    <w:rsid w:val="00930F57"/>
    <w:rsid w:val="00932FEC"/>
    <w:rsid w:val="0094148D"/>
    <w:rsid w:val="009469AA"/>
    <w:rsid w:val="00947A48"/>
    <w:rsid w:val="009527AB"/>
    <w:rsid w:val="00961B2D"/>
    <w:rsid w:val="009809DD"/>
    <w:rsid w:val="00981274"/>
    <w:rsid w:val="009835A7"/>
    <w:rsid w:val="00983ACD"/>
    <w:rsid w:val="009A44B9"/>
    <w:rsid w:val="009C1620"/>
    <w:rsid w:val="009C44BC"/>
    <w:rsid w:val="009C4B05"/>
    <w:rsid w:val="009D7490"/>
    <w:rsid w:val="009E2711"/>
    <w:rsid w:val="009E3150"/>
    <w:rsid w:val="009F1726"/>
    <w:rsid w:val="00A04FB9"/>
    <w:rsid w:val="00A134BC"/>
    <w:rsid w:val="00A20449"/>
    <w:rsid w:val="00A31878"/>
    <w:rsid w:val="00A3286B"/>
    <w:rsid w:val="00A40863"/>
    <w:rsid w:val="00A4748A"/>
    <w:rsid w:val="00A64285"/>
    <w:rsid w:val="00A64F50"/>
    <w:rsid w:val="00A8230E"/>
    <w:rsid w:val="00A96248"/>
    <w:rsid w:val="00AA3089"/>
    <w:rsid w:val="00AA3903"/>
    <w:rsid w:val="00AC4AC9"/>
    <w:rsid w:val="00AD0918"/>
    <w:rsid w:val="00AF2319"/>
    <w:rsid w:val="00AF5891"/>
    <w:rsid w:val="00B02715"/>
    <w:rsid w:val="00B069FC"/>
    <w:rsid w:val="00B132C0"/>
    <w:rsid w:val="00B160A4"/>
    <w:rsid w:val="00B25698"/>
    <w:rsid w:val="00B51647"/>
    <w:rsid w:val="00B51949"/>
    <w:rsid w:val="00B52AB8"/>
    <w:rsid w:val="00B57500"/>
    <w:rsid w:val="00B62687"/>
    <w:rsid w:val="00B860D8"/>
    <w:rsid w:val="00B873C5"/>
    <w:rsid w:val="00BA5E39"/>
    <w:rsid w:val="00BC6D01"/>
    <w:rsid w:val="00BD519F"/>
    <w:rsid w:val="00BF774B"/>
    <w:rsid w:val="00C01F26"/>
    <w:rsid w:val="00C064D0"/>
    <w:rsid w:val="00C207A7"/>
    <w:rsid w:val="00C20959"/>
    <w:rsid w:val="00C22F56"/>
    <w:rsid w:val="00C24F2B"/>
    <w:rsid w:val="00C25961"/>
    <w:rsid w:val="00C3247A"/>
    <w:rsid w:val="00C47A9D"/>
    <w:rsid w:val="00C508E2"/>
    <w:rsid w:val="00C661F3"/>
    <w:rsid w:val="00C72595"/>
    <w:rsid w:val="00C92A58"/>
    <w:rsid w:val="00C97401"/>
    <w:rsid w:val="00CA15F4"/>
    <w:rsid w:val="00CC6488"/>
    <w:rsid w:val="00CD24E4"/>
    <w:rsid w:val="00CD573B"/>
    <w:rsid w:val="00CF1423"/>
    <w:rsid w:val="00CF30FB"/>
    <w:rsid w:val="00CF316D"/>
    <w:rsid w:val="00CF5378"/>
    <w:rsid w:val="00D065A8"/>
    <w:rsid w:val="00D11738"/>
    <w:rsid w:val="00D11ADA"/>
    <w:rsid w:val="00D75EC2"/>
    <w:rsid w:val="00D84E55"/>
    <w:rsid w:val="00DB78E2"/>
    <w:rsid w:val="00DC6125"/>
    <w:rsid w:val="00DC6F6F"/>
    <w:rsid w:val="00DD560D"/>
    <w:rsid w:val="00DE1C42"/>
    <w:rsid w:val="00DE2532"/>
    <w:rsid w:val="00E02194"/>
    <w:rsid w:val="00E174FB"/>
    <w:rsid w:val="00E33E22"/>
    <w:rsid w:val="00E362F5"/>
    <w:rsid w:val="00E409AB"/>
    <w:rsid w:val="00E43F60"/>
    <w:rsid w:val="00E46E8B"/>
    <w:rsid w:val="00E47AA6"/>
    <w:rsid w:val="00E52A60"/>
    <w:rsid w:val="00E55758"/>
    <w:rsid w:val="00E66BD1"/>
    <w:rsid w:val="00E66E2E"/>
    <w:rsid w:val="00E76E93"/>
    <w:rsid w:val="00E84D83"/>
    <w:rsid w:val="00E906A9"/>
    <w:rsid w:val="00EB3913"/>
    <w:rsid w:val="00ED021B"/>
    <w:rsid w:val="00ED2EDE"/>
    <w:rsid w:val="00ED4188"/>
    <w:rsid w:val="00ED6076"/>
    <w:rsid w:val="00EE3B1A"/>
    <w:rsid w:val="00F2666A"/>
    <w:rsid w:val="00F3310E"/>
    <w:rsid w:val="00F40D7C"/>
    <w:rsid w:val="00F53770"/>
    <w:rsid w:val="00F6776A"/>
    <w:rsid w:val="00F72038"/>
    <w:rsid w:val="00F73DE1"/>
    <w:rsid w:val="00FD0AEC"/>
    <w:rsid w:val="00FD33D9"/>
    <w:rsid w:val="00FD3610"/>
    <w:rsid w:val="00FE1FE0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BC6CF"/>
  <w15:docId w15:val="{B840D808-F1DE-4779-A87E-345E620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EDE"/>
    <w:rPr>
      <w:sz w:val="24"/>
      <w:szCs w:val="24"/>
    </w:rPr>
  </w:style>
  <w:style w:type="paragraph" w:styleId="Naslov2">
    <w:name w:val="heading 2"/>
    <w:basedOn w:val="Normal"/>
    <w:next w:val="Normal"/>
    <w:qFormat/>
    <w:rsid w:val="008B5FC0"/>
    <w:pPr>
      <w:keepNext/>
      <w:jc w:val="center"/>
      <w:outlineLvl w:val="1"/>
    </w:pPr>
    <w:rPr>
      <w:rFonts w:ascii="HRTimes" w:hAnsi="HRTimes"/>
      <w:b/>
      <w:sz w:val="22"/>
      <w:szCs w:val="20"/>
      <w:lang w:val="en-US"/>
    </w:rPr>
  </w:style>
  <w:style w:type="paragraph" w:styleId="Naslov3">
    <w:name w:val="heading 3"/>
    <w:basedOn w:val="Normal"/>
    <w:next w:val="Normal"/>
    <w:qFormat/>
    <w:rsid w:val="008B5FC0"/>
    <w:pPr>
      <w:keepNext/>
      <w:outlineLvl w:val="2"/>
    </w:pPr>
    <w:rPr>
      <w:b/>
      <w:sz w:val="20"/>
      <w:szCs w:val="20"/>
      <w:lang w:val="de-DE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B5FC0"/>
    <w:pPr>
      <w:spacing w:line="480" w:lineRule="auto"/>
      <w:jc w:val="both"/>
    </w:pPr>
    <w:rPr>
      <w:sz w:val="20"/>
      <w:szCs w:val="20"/>
      <w:lang w:val="de-DE"/>
    </w:rPr>
  </w:style>
  <w:style w:type="paragraph" w:styleId="Tekstbalonia">
    <w:name w:val="Balloon Text"/>
    <w:basedOn w:val="Normal"/>
    <w:semiHidden/>
    <w:rsid w:val="008B5FC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6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372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37217"/>
    <w:rPr>
      <w:sz w:val="24"/>
      <w:szCs w:val="24"/>
    </w:rPr>
  </w:style>
  <w:style w:type="paragraph" w:styleId="Podnoje">
    <w:name w:val="footer"/>
    <w:basedOn w:val="Normal"/>
    <w:link w:val="PodnojeChar"/>
    <w:rsid w:val="007372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3721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D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6385-07CC-4F72-A105-1FAC2C0E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 stavka 1</vt:lpstr>
      <vt:lpstr>Na osnovu  stavka 1</vt:lpstr>
    </vt:vector>
  </TitlesOfParts>
  <Company>OPCINA MOTOVU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 stavka 1</dc:title>
  <dc:creator>Nenad Šćulac</dc:creator>
  <cp:lastModifiedBy>Denia Flego</cp:lastModifiedBy>
  <cp:revision>12</cp:revision>
  <cp:lastPrinted>2023-12-19T08:12:00Z</cp:lastPrinted>
  <dcterms:created xsi:type="dcterms:W3CDTF">2022-12-21T12:32:00Z</dcterms:created>
  <dcterms:modified xsi:type="dcterms:W3CDTF">2025-12-16T16:02:00Z</dcterms:modified>
</cp:coreProperties>
</file>